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833248" w14:textId="58DC1A62" w:rsidR="00D40B3A" w:rsidRPr="00191A1F" w:rsidRDefault="00827A99" w:rsidP="008E4002">
      <w:pPr>
        <w:pStyle w:val="Normal1"/>
        <w:ind w:left="1350"/>
        <w:rPr>
          <w:b/>
          <w:color w:val="17365D" w:themeColor="text2" w:themeShade="BF"/>
          <w:sz w:val="24"/>
          <w:szCs w:val="24"/>
        </w:rPr>
      </w:pPr>
      <w:r w:rsidRPr="00191A1F">
        <w:rPr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4E0BB3" wp14:editId="41C3454D">
            <wp:simplePos x="0" y="0"/>
            <wp:positionH relativeFrom="column">
              <wp:posOffset>4660900</wp:posOffset>
            </wp:positionH>
            <wp:positionV relativeFrom="paragraph">
              <wp:posOffset>-172720</wp:posOffset>
            </wp:positionV>
            <wp:extent cx="1753393" cy="596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25 at 11.30.35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3393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60" w:rsidRPr="00191A1F">
        <w:rPr>
          <w:b/>
          <w:color w:val="17365D" w:themeColor="text2" w:themeShade="BF"/>
          <w:sz w:val="24"/>
          <w:szCs w:val="24"/>
        </w:rPr>
        <w:t>5</w:t>
      </w:r>
      <w:r w:rsidR="00D81C73">
        <w:rPr>
          <w:b/>
          <w:color w:val="17365D" w:themeColor="text2" w:themeShade="BF"/>
          <w:sz w:val="24"/>
          <w:szCs w:val="24"/>
        </w:rPr>
        <w:t>9</w:t>
      </w:r>
      <w:r w:rsidR="005C5960" w:rsidRPr="00191A1F">
        <w:rPr>
          <w:b/>
          <w:color w:val="17365D" w:themeColor="text2" w:themeShade="BF"/>
          <w:sz w:val="24"/>
          <w:szCs w:val="24"/>
          <w:vertAlign w:val="superscript"/>
        </w:rPr>
        <w:t>th</w:t>
      </w:r>
      <w:r w:rsidR="005C5960" w:rsidRPr="00191A1F">
        <w:rPr>
          <w:b/>
          <w:color w:val="17365D" w:themeColor="text2" w:themeShade="BF"/>
          <w:sz w:val="24"/>
          <w:szCs w:val="24"/>
        </w:rPr>
        <w:t xml:space="preserve"> TYCA-SOUTHEAST CONFERENCE</w:t>
      </w:r>
      <w:r w:rsidR="008E4002" w:rsidRPr="00191A1F">
        <w:rPr>
          <w:b/>
          <w:color w:val="17365D" w:themeColor="text2" w:themeShade="BF"/>
          <w:sz w:val="24"/>
          <w:szCs w:val="24"/>
        </w:rPr>
        <w:t xml:space="preserve"> Registration</w:t>
      </w:r>
    </w:p>
    <w:p w14:paraId="5B2CB7D1" w14:textId="3571C483" w:rsidR="00E01FF0" w:rsidRPr="00191A1F" w:rsidRDefault="00D81C73" w:rsidP="008E4002">
      <w:pPr>
        <w:pStyle w:val="Normal1"/>
        <w:ind w:left="2880"/>
        <w:rPr>
          <w:b/>
          <w:color w:val="17365D" w:themeColor="text2" w:themeShade="BF"/>
          <w:sz w:val="18"/>
          <w:szCs w:val="18"/>
        </w:rPr>
      </w:pPr>
      <w:r>
        <w:rPr>
          <w:b/>
          <w:color w:val="17365D" w:themeColor="text2" w:themeShade="BF"/>
          <w:sz w:val="18"/>
          <w:szCs w:val="18"/>
        </w:rPr>
        <w:t>Greenville</w:t>
      </w:r>
      <w:r w:rsidR="00085CB6">
        <w:rPr>
          <w:b/>
          <w:color w:val="17365D" w:themeColor="text2" w:themeShade="BF"/>
          <w:sz w:val="18"/>
          <w:szCs w:val="18"/>
        </w:rPr>
        <w:t xml:space="preserve">, </w:t>
      </w:r>
      <w:r>
        <w:rPr>
          <w:b/>
          <w:color w:val="17365D" w:themeColor="text2" w:themeShade="BF"/>
          <w:sz w:val="18"/>
          <w:szCs w:val="18"/>
        </w:rPr>
        <w:t>SC</w:t>
      </w:r>
      <w:r w:rsidR="005C5960" w:rsidRPr="00191A1F">
        <w:rPr>
          <w:b/>
          <w:color w:val="17365D" w:themeColor="text2" w:themeShade="BF"/>
        </w:rPr>
        <w:t xml:space="preserve"> </w:t>
      </w:r>
      <w:r w:rsidR="002D7EA1" w:rsidRPr="00191A1F">
        <w:rPr>
          <w:b/>
          <w:color w:val="17365D" w:themeColor="text2" w:themeShade="BF"/>
        </w:rPr>
        <w:t>-</w:t>
      </w:r>
      <w:r w:rsidR="005C5960" w:rsidRPr="00191A1F">
        <w:rPr>
          <w:b/>
          <w:color w:val="17365D" w:themeColor="text2" w:themeShade="BF"/>
        </w:rPr>
        <w:t xml:space="preserve"> </w:t>
      </w:r>
      <w:r w:rsidR="005C5960" w:rsidRPr="00191A1F">
        <w:rPr>
          <w:b/>
          <w:color w:val="17365D" w:themeColor="text2" w:themeShade="BF"/>
          <w:sz w:val="18"/>
          <w:szCs w:val="18"/>
        </w:rPr>
        <w:t xml:space="preserve">February </w:t>
      </w:r>
      <w:r w:rsidR="00085CB6">
        <w:rPr>
          <w:b/>
          <w:color w:val="17365D" w:themeColor="text2" w:themeShade="BF"/>
          <w:sz w:val="18"/>
          <w:szCs w:val="18"/>
        </w:rPr>
        <w:t>2</w:t>
      </w:r>
      <w:r w:rsidR="00141D2B">
        <w:rPr>
          <w:b/>
          <w:color w:val="17365D" w:themeColor="text2" w:themeShade="BF"/>
          <w:sz w:val="18"/>
          <w:szCs w:val="18"/>
        </w:rPr>
        <w:t>1</w:t>
      </w:r>
      <w:r w:rsidR="00085CB6">
        <w:rPr>
          <w:b/>
          <w:color w:val="17365D" w:themeColor="text2" w:themeShade="BF"/>
          <w:sz w:val="18"/>
          <w:szCs w:val="18"/>
        </w:rPr>
        <w:t>-2</w:t>
      </w:r>
      <w:r w:rsidR="00141D2B">
        <w:rPr>
          <w:b/>
          <w:color w:val="17365D" w:themeColor="text2" w:themeShade="BF"/>
          <w:sz w:val="18"/>
          <w:szCs w:val="18"/>
        </w:rPr>
        <w:t>4</w:t>
      </w:r>
      <w:r w:rsidR="00085CB6">
        <w:rPr>
          <w:b/>
          <w:color w:val="17365D" w:themeColor="text2" w:themeShade="BF"/>
          <w:sz w:val="18"/>
          <w:szCs w:val="18"/>
        </w:rPr>
        <w:t>, 202</w:t>
      </w:r>
      <w:r w:rsidR="00141D2B">
        <w:rPr>
          <w:b/>
          <w:color w:val="17365D" w:themeColor="text2" w:themeShade="BF"/>
          <w:sz w:val="18"/>
          <w:szCs w:val="18"/>
        </w:rPr>
        <w:t>4</w:t>
      </w:r>
    </w:p>
    <w:p w14:paraId="5D94A796" w14:textId="77777777" w:rsidR="005C5960" w:rsidRPr="0061145F" w:rsidRDefault="0061145F" w:rsidP="005C5960">
      <w:pPr>
        <w:pStyle w:val="Normal1"/>
        <w:rPr>
          <w:b/>
        </w:rPr>
      </w:pPr>
      <w:r>
        <w:t xml:space="preserve">   </w:t>
      </w:r>
      <w:r w:rsidR="003C57B8">
        <w:t xml:space="preserve"> </w:t>
      </w:r>
      <w:r>
        <w:t xml:space="preserve">   </w:t>
      </w:r>
      <w:r w:rsidR="005C5960" w:rsidRPr="00191A1F">
        <w:rPr>
          <w:b/>
          <w:color w:val="17365D" w:themeColor="text2" w:themeShade="BF"/>
        </w:rPr>
        <w:t>Contact Information</w:t>
      </w:r>
    </w:p>
    <w:tbl>
      <w:tblPr>
        <w:tblStyle w:val="a"/>
        <w:tblW w:w="100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3390"/>
      </w:tblGrid>
      <w:tr w:rsidR="00875E9E" w14:paraId="640F286D" w14:textId="77777777" w:rsidTr="00191A1F">
        <w:trPr>
          <w:trHeight w:val="168"/>
          <w:jc w:val="center"/>
        </w:trPr>
        <w:tc>
          <w:tcPr>
            <w:tcW w:w="6660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BD91" w14:textId="73950AF0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Name:</w:t>
            </w:r>
            <w:r w:rsidR="00DD147E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91C6" w14:textId="37D19F89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4D734B">
              <w:rPr>
                <w:rFonts w:ascii="Calibri" w:hAnsi="Calibri" w:cs="Calibri"/>
                <w:color w:val="17365D" w:themeColor="text2" w:themeShade="BF"/>
                <w:sz w:val="18"/>
                <w:szCs w:val="18"/>
                <w:shd w:val="clear" w:color="auto" w:fill="FFFFFF"/>
              </w:rPr>
              <w:t>Member: Yes ___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141D2B">
              <w:rPr>
                <w:rFonts w:asciiTheme="majorHAnsi" w:hAnsiTheme="majorHAnsi" w:cstheme="majorHAnsi"/>
                <w:color w:val="17365D" w:themeColor="text2" w:themeShade="BF"/>
                <w:sz w:val="18"/>
                <w:szCs w:val="18"/>
              </w:rPr>
              <w:t>No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___</w:t>
            </w:r>
          </w:p>
        </w:tc>
      </w:tr>
      <w:tr w:rsidR="00875E9E" w14:paraId="775EE577" w14:textId="77777777" w:rsidTr="00191A1F">
        <w:trPr>
          <w:trHeight w:val="267"/>
          <w:jc w:val="center"/>
        </w:trPr>
        <w:tc>
          <w:tcPr>
            <w:tcW w:w="10050" w:type="dxa"/>
            <w:gridSpan w:val="2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C5A3" w14:textId="473F7512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College</w:t>
            </w:r>
            <w:r w:rsidR="00A31140">
              <w:rPr>
                <w:color w:val="17365D" w:themeColor="text2" w:themeShade="BF"/>
                <w:sz w:val="18"/>
                <w:szCs w:val="18"/>
              </w:rPr>
              <w:t>:</w:t>
            </w:r>
          </w:p>
        </w:tc>
      </w:tr>
      <w:tr w:rsidR="00875E9E" w14:paraId="4DBB580A" w14:textId="77777777" w:rsidTr="00191A1F">
        <w:trPr>
          <w:trHeight w:val="240"/>
          <w:jc w:val="center"/>
        </w:trPr>
        <w:tc>
          <w:tcPr>
            <w:tcW w:w="10050" w:type="dxa"/>
            <w:gridSpan w:val="2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905F" w14:textId="687B11CC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College Street Address:</w:t>
            </w:r>
            <w:r w:rsidR="00DD147E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875E9E" w14:paraId="59E3E332" w14:textId="77777777" w:rsidTr="00191A1F">
        <w:trPr>
          <w:trHeight w:val="231"/>
          <w:jc w:val="center"/>
        </w:trPr>
        <w:tc>
          <w:tcPr>
            <w:tcW w:w="6660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5A6D" w14:textId="5466AC47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College City and State: </w:t>
            </w:r>
          </w:p>
        </w:tc>
        <w:tc>
          <w:tcPr>
            <w:tcW w:w="3390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64B2" w14:textId="6ADDE4A9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College Zip Code:</w:t>
            </w:r>
            <w:r w:rsidR="00DD147E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875E9E" w14:paraId="2B830988" w14:textId="77777777" w:rsidTr="00191A1F">
        <w:trPr>
          <w:trHeight w:val="222"/>
          <w:jc w:val="center"/>
        </w:trPr>
        <w:tc>
          <w:tcPr>
            <w:tcW w:w="10050" w:type="dxa"/>
            <w:gridSpan w:val="2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3459" w14:textId="71596EBB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Work Phone:</w:t>
            </w:r>
          </w:p>
        </w:tc>
      </w:tr>
      <w:tr w:rsidR="00875E9E" w14:paraId="736E83AA" w14:textId="77777777" w:rsidTr="00191A1F">
        <w:trPr>
          <w:trHeight w:val="231"/>
          <w:jc w:val="center"/>
        </w:trPr>
        <w:tc>
          <w:tcPr>
            <w:tcW w:w="10050" w:type="dxa"/>
            <w:gridSpan w:val="2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22F3" w14:textId="01EC1296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Cell/Home Phone:</w:t>
            </w:r>
            <w:r w:rsidR="00DD147E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875E9E" w14:paraId="31600A8E" w14:textId="77777777" w:rsidTr="00191A1F">
        <w:trPr>
          <w:trHeight w:val="222"/>
          <w:jc w:val="center"/>
        </w:trPr>
        <w:tc>
          <w:tcPr>
            <w:tcW w:w="10050" w:type="dxa"/>
            <w:gridSpan w:val="2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D51A" w14:textId="5891C275" w:rsidR="00875E9E" w:rsidRPr="004D734B" w:rsidRDefault="00875E9E" w:rsidP="00875E9E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Email Address:</w:t>
            </w:r>
            <w:r w:rsidR="00DD147E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</w:tbl>
    <w:p w14:paraId="2038104A" w14:textId="204DEEA4" w:rsidR="005C5960" w:rsidRPr="00191A1F" w:rsidRDefault="0061145F" w:rsidP="0061145F">
      <w:pPr>
        <w:pStyle w:val="Normal1"/>
        <w:rPr>
          <w:color w:val="17365D" w:themeColor="text2" w:themeShade="BF"/>
          <w:sz w:val="18"/>
          <w:szCs w:val="18"/>
        </w:rPr>
      </w:pPr>
      <w:r w:rsidRPr="008E4002">
        <w:rPr>
          <w:b/>
          <w:color w:val="E36C0A" w:themeColor="accent6" w:themeShade="BF"/>
        </w:rPr>
        <w:t xml:space="preserve">      </w:t>
      </w:r>
      <w:r w:rsidR="003C57B8" w:rsidRPr="008E4002">
        <w:rPr>
          <w:b/>
          <w:color w:val="E36C0A" w:themeColor="accent6" w:themeShade="BF"/>
        </w:rPr>
        <w:t xml:space="preserve"> </w:t>
      </w:r>
      <w:r w:rsidRPr="00191A1F">
        <w:rPr>
          <w:b/>
          <w:color w:val="17365D" w:themeColor="text2" w:themeShade="BF"/>
        </w:rPr>
        <w:t xml:space="preserve">Registration Costs </w:t>
      </w:r>
      <w:r w:rsidRPr="00191A1F">
        <w:rPr>
          <w:color w:val="17365D" w:themeColor="text2" w:themeShade="BF"/>
          <w:sz w:val="18"/>
          <w:szCs w:val="18"/>
        </w:rPr>
        <w:t xml:space="preserve">(Early Registration Deadline is </w:t>
      </w:r>
      <w:r w:rsidR="00F44248">
        <w:rPr>
          <w:color w:val="17365D" w:themeColor="text2" w:themeShade="BF"/>
          <w:sz w:val="18"/>
          <w:szCs w:val="18"/>
        </w:rPr>
        <w:t xml:space="preserve">February </w:t>
      </w:r>
      <w:r w:rsidR="00141D2B">
        <w:rPr>
          <w:color w:val="17365D" w:themeColor="text2" w:themeShade="BF"/>
          <w:sz w:val="18"/>
          <w:szCs w:val="18"/>
        </w:rPr>
        <w:t>2</w:t>
      </w:r>
      <w:r w:rsidR="00A043A2" w:rsidRPr="00191A1F">
        <w:rPr>
          <w:color w:val="17365D" w:themeColor="text2" w:themeShade="BF"/>
          <w:sz w:val="18"/>
          <w:szCs w:val="18"/>
        </w:rPr>
        <w:t>, 202</w:t>
      </w:r>
      <w:r w:rsidR="00141D2B">
        <w:rPr>
          <w:color w:val="17365D" w:themeColor="text2" w:themeShade="BF"/>
          <w:sz w:val="18"/>
          <w:szCs w:val="18"/>
        </w:rPr>
        <w:t>4</w:t>
      </w:r>
      <w:r w:rsidR="00191A1F">
        <w:rPr>
          <w:color w:val="17365D" w:themeColor="text2" w:themeShade="BF"/>
          <w:sz w:val="18"/>
          <w:szCs w:val="18"/>
        </w:rPr>
        <w:t xml:space="preserve"> - </w:t>
      </w:r>
      <w:r w:rsidRPr="00191A1F">
        <w:rPr>
          <w:color w:val="17365D" w:themeColor="text2" w:themeShade="BF"/>
          <w:sz w:val="18"/>
          <w:szCs w:val="18"/>
        </w:rPr>
        <w:t>No refunds after this date)</w:t>
      </w:r>
    </w:p>
    <w:tbl>
      <w:tblPr>
        <w:tblStyle w:val="a0"/>
        <w:tblW w:w="100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7"/>
        <w:gridCol w:w="4358"/>
        <w:gridCol w:w="1455"/>
      </w:tblGrid>
      <w:tr w:rsidR="00D40B3A" w14:paraId="0DE158F8" w14:textId="77777777" w:rsidTr="005306C3">
        <w:trPr>
          <w:jc w:val="center"/>
        </w:trPr>
        <w:tc>
          <w:tcPr>
            <w:tcW w:w="4207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A9B9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Member Registration</w:t>
            </w:r>
          </w:p>
        </w:tc>
        <w:tc>
          <w:tcPr>
            <w:tcW w:w="4358" w:type="dxa"/>
            <w:tcBorders>
              <w:top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296" w14:textId="66F266FB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1</w:t>
            </w:r>
            <w:r w:rsidR="00F44248">
              <w:rPr>
                <w:color w:val="17365D" w:themeColor="text2" w:themeShade="BF"/>
                <w:sz w:val="18"/>
                <w:szCs w:val="18"/>
              </w:rPr>
              <w:t>40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.00</w:t>
            </w:r>
          </w:p>
        </w:tc>
        <w:tc>
          <w:tcPr>
            <w:tcW w:w="1455" w:type="dxa"/>
            <w:tcBorders>
              <w:top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76B1" w14:textId="056B6E32" w:rsidR="00D40B3A" w:rsidRPr="004D734B" w:rsidRDefault="005C5960" w:rsidP="00555BF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_____</w:t>
            </w:r>
            <w:r w:rsidR="003C57B8" w:rsidRPr="004D734B">
              <w:rPr>
                <w:color w:val="17365D" w:themeColor="text2" w:themeShade="BF"/>
                <w:sz w:val="18"/>
                <w:szCs w:val="18"/>
              </w:rPr>
              <w:t>_____</w:t>
            </w:r>
          </w:p>
        </w:tc>
      </w:tr>
      <w:tr w:rsidR="00D40B3A" w14:paraId="10A5B431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CE74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Adjunct/Retired/Grad Student Registration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FFFF" w14:textId="620E166A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6</w:t>
            </w:r>
            <w:r w:rsidR="00F44248">
              <w:rPr>
                <w:color w:val="17365D" w:themeColor="text2" w:themeShade="BF"/>
                <w:sz w:val="18"/>
                <w:szCs w:val="18"/>
              </w:rPr>
              <w:t>5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.00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BAE5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__________</w:t>
            </w:r>
          </w:p>
        </w:tc>
      </w:tr>
      <w:tr w:rsidR="00D40B3A" w14:paraId="3D8E94B0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7CD7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Non-Member Registration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110F" w14:textId="0649B3CD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17</w:t>
            </w:r>
            <w:r w:rsidR="00F44248">
              <w:rPr>
                <w:color w:val="17365D" w:themeColor="text2" w:themeShade="BF"/>
                <w:sz w:val="18"/>
                <w:szCs w:val="18"/>
              </w:rPr>
              <w:t>5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.00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34D4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__________</w:t>
            </w:r>
          </w:p>
        </w:tc>
      </w:tr>
      <w:tr w:rsidR="00D40B3A" w14:paraId="32BB7A50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FE74" w14:textId="45AA2ECA" w:rsidR="00D40B3A" w:rsidRPr="004D734B" w:rsidRDefault="005C5960" w:rsidP="002D7EA1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Member Late Registration (After</w:t>
            </w:r>
            <w:r w:rsidR="00F44248">
              <w:rPr>
                <w:color w:val="17365D" w:themeColor="text2" w:themeShade="BF"/>
                <w:sz w:val="18"/>
                <w:szCs w:val="18"/>
              </w:rPr>
              <w:t xml:space="preserve"> 2/</w:t>
            </w:r>
            <w:r w:rsidR="00141D2B">
              <w:rPr>
                <w:color w:val="17365D" w:themeColor="text2" w:themeShade="BF"/>
                <w:sz w:val="18"/>
                <w:szCs w:val="18"/>
              </w:rPr>
              <w:t>2</w:t>
            </w:r>
            <w:r w:rsidR="002D7EA1" w:rsidRPr="004D734B">
              <w:rPr>
                <w:color w:val="17365D" w:themeColor="text2" w:themeShade="BF"/>
                <w:sz w:val="18"/>
                <w:szCs w:val="18"/>
              </w:rPr>
              <w:t>/202</w:t>
            </w:r>
            <w:r w:rsidR="00141D2B">
              <w:rPr>
                <w:color w:val="17365D" w:themeColor="text2" w:themeShade="BF"/>
                <w:sz w:val="18"/>
                <w:szCs w:val="18"/>
              </w:rPr>
              <w:t>4</w:t>
            </w:r>
            <w:r w:rsidR="002D7EA1" w:rsidRPr="004D734B">
              <w:rPr>
                <w:color w:val="17365D" w:themeColor="text2" w:themeShade="BF"/>
                <w:sz w:val="18"/>
                <w:szCs w:val="18"/>
              </w:rPr>
              <w:t>)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6BCD" w14:textId="50E67112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15</w:t>
            </w:r>
            <w:r w:rsidR="00F44248">
              <w:rPr>
                <w:color w:val="17365D" w:themeColor="text2" w:themeShade="BF"/>
                <w:sz w:val="18"/>
                <w:szCs w:val="18"/>
              </w:rPr>
              <w:t>5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.00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7224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__________</w:t>
            </w:r>
          </w:p>
        </w:tc>
      </w:tr>
      <w:tr w:rsidR="00D40B3A" w14:paraId="0C947C0B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217B" w14:textId="07445086" w:rsidR="00D40B3A" w:rsidRPr="004D734B" w:rsidRDefault="005C5960" w:rsidP="002D7EA1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Non-Member Late Registration (After </w:t>
            </w:r>
            <w:r w:rsidR="00F44248">
              <w:rPr>
                <w:color w:val="17365D" w:themeColor="text2" w:themeShade="BF"/>
                <w:sz w:val="18"/>
                <w:szCs w:val="18"/>
              </w:rPr>
              <w:t>2/</w:t>
            </w:r>
            <w:r w:rsidR="00141D2B">
              <w:rPr>
                <w:color w:val="17365D" w:themeColor="text2" w:themeShade="BF"/>
                <w:sz w:val="18"/>
                <w:szCs w:val="18"/>
              </w:rPr>
              <w:t>2</w:t>
            </w:r>
            <w:r w:rsidR="002D7EA1" w:rsidRPr="004D734B">
              <w:rPr>
                <w:color w:val="17365D" w:themeColor="text2" w:themeShade="BF"/>
                <w:sz w:val="18"/>
                <w:szCs w:val="18"/>
              </w:rPr>
              <w:t>/202</w:t>
            </w:r>
            <w:r w:rsidR="00141D2B">
              <w:rPr>
                <w:color w:val="17365D" w:themeColor="text2" w:themeShade="BF"/>
                <w:sz w:val="18"/>
                <w:szCs w:val="18"/>
              </w:rPr>
              <w:t>4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6464" w14:textId="25475A04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1</w:t>
            </w:r>
            <w:r w:rsidR="00F44248">
              <w:rPr>
                <w:color w:val="17365D" w:themeColor="text2" w:themeShade="BF"/>
                <w:sz w:val="18"/>
                <w:szCs w:val="18"/>
              </w:rPr>
              <w:t>90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.00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4212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__________</w:t>
            </w:r>
          </w:p>
        </w:tc>
      </w:tr>
      <w:tr w:rsidR="00CC71D5" w14:paraId="645E24E7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986C" w14:textId="07B076A6" w:rsidR="00CC71D5" w:rsidRPr="004D734B" w:rsidRDefault="00CC71D5" w:rsidP="002D7EA1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Adult T-Shirt Size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24E7" w14:textId="44F9254A" w:rsidR="00CC71D5" w:rsidRPr="004D734B" w:rsidRDefault="00CC71D5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     </w:t>
            </w:r>
            <w:r w:rsidRPr="00E01322">
              <w:rPr>
                <w:color w:val="17365D" w:themeColor="text2" w:themeShade="BF"/>
                <w:sz w:val="18"/>
                <w:szCs w:val="18"/>
              </w:rPr>
              <w:t>M</w:t>
            </w:r>
            <w:r>
              <w:rPr>
                <w:color w:val="17365D" w:themeColor="text2" w:themeShade="BF"/>
                <w:sz w:val="18"/>
                <w:szCs w:val="18"/>
              </w:rPr>
              <w:t xml:space="preserve">     L     XL     2XL     3XL     4XL     5XL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7833" w14:textId="77777777" w:rsidR="00CC71D5" w:rsidRPr="004D734B" w:rsidRDefault="00CC71D5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114709" w14:paraId="017736D8" w14:textId="77777777" w:rsidTr="003B72B3">
        <w:trPr>
          <w:trHeight w:val="737"/>
          <w:jc w:val="center"/>
        </w:trPr>
        <w:tc>
          <w:tcPr>
            <w:tcW w:w="8565" w:type="dxa"/>
            <w:gridSpan w:val="2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194F" w14:textId="4951F6E1" w:rsidR="00CC71D5" w:rsidRDefault="00114709" w:rsidP="00CC71D5">
            <w:pPr>
              <w:pStyle w:val="Normal1"/>
              <w:widowControl w:val="0"/>
              <w:spacing w:line="240" w:lineRule="auto"/>
              <w:ind w:right="-94"/>
              <w:rPr>
                <w:color w:val="17365D" w:themeColor="text2" w:themeShade="BF"/>
                <w:sz w:val="18"/>
                <w:szCs w:val="18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Lunch Choice     </w:t>
            </w:r>
            <w:r w:rsidR="00CC71D5">
              <w:rPr>
                <w:color w:val="17365D" w:themeColor="text2" w:themeShade="BF"/>
                <w:sz w:val="18"/>
                <w:szCs w:val="18"/>
              </w:rPr>
              <w:t xml:space="preserve">   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CC71D5" w:rsidRPr="004D734B">
              <w:rPr>
                <w:color w:val="17365D" w:themeColor="text2" w:themeShade="BF"/>
                <w:sz w:val="18"/>
                <w:szCs w:val="18"/>
              </w:rPr>
              <w:t xml:space="preserve">________ </w:t>
            </w:r>
            <w:r w:rsidR="004A2853">
              <w:rPr>
                <w:color w:val="17365D" w:themeColor="text2" w:themeShade="BF"/>
                <w:sz w:val="18"/>
                <w:szCs w:val="18"/>
              </w:rPr>
              <w:t>Roasted chicken breast w/ creamy Yukon golds and seasonal vegetables</w:t>
            </w:r>
          </w:p>
          <w:p w14:paraId="19D5DBA5" w14:textId="059C8F23" w:rsidR="00CC71D5" w:rsidRDefault="00CC71D5" w:rsidP="00CC71D5">
            <w:pPr>
              <w:pStyle w:val="Normal1"/>
              <w:widowControl w:val="0"/>
              <w:spacing w:line="240" w:lineRule="auto"/>
              <w:ind w:right="-94"/>
              <w:rPr>
                <w:color w:val="17365D" w:themeColor="text2" w:themeShade="BF"/>
                <w:sz w:val="18"/>
                <w:szCs w:val="18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  </w:t>
            </w:r>
            <w:r>
              <w:rPr>
                <w:color w:val="17365D" w:themeColor="text2" w:themeShade="BF"/>
                <w:sz w:val="18"/>
                <w:szCs w:val="18"/>
              </w:rPr>
              <w:t xml:space="preserve">                           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________ </w:t>
            </w:r>
            <w:r w:rsidR="004A2853">
              <w:rPr>
                <w:color w:val="17365D" w:themeColor="text2" w:themeShade="BF"/>
                <w:sz w:val="18"/>
                <w:szCs w:val="18"/>
              </w:rPr>
              <w:t>Baked Canadian salmon w/ rice pilaf and seasonal vegetables</w:t>
            </w:r>
          </w:p>
          <w:p w14:paraId="040B52C7" w14:textId="18F4275C" w:rsidR="00114709" w:rsidRPr="004D734B" w:rsidRDefault="00CC71D5" w:rsidP="00CC71D5">
            <w:pPr>
              <w:pStyle w:val="Normal1"/>
              <w:widowControl w:val="0"/>
              <w:spacing w:line="240" w:lineRule="auto"/>
              <w:ind w:right="-94"/>
              <w:rPr>
                <w:color w:val="17365D" w:themeColor="text2" w:themeShade="BF"/>
                <w:sz w:val="18"/>
                <w:szCs w:val="18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          </w:t>
            </w:r>
            <w:r>
              <w:rPr>
                <w:color w:val="17365D" w:themeColor="text2" w:themeShade="BF"/>
                <w:sz w:val="18"/>
                <w:szCs w:val="18"/>
              </w:rPr>
              <w:t xml:space="preserve">                  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 ________ </w:t>
            </w:r>
            <w:r w:rsidR="004A2853">
              <w:rPr>
                <w:color w:val="17365D" w:themeColor="text2" w:themeShade="BF"/>
                <w:sz w:val="18"/>
                <w:szCs w:val="18"/>
              </w:rPr>
              <w:t>Cheese tortellini w/ creamy basil pesto and parmesan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5B02" w14:textId="77777777" w:rsidR="00114709" w:rsidRPr="004D734B" w:rsidRDefault="00114709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D40B3A" w14:paraId="56B86267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6784" w14:textId="20690948" w:rsidR="00D40B3A" w:rsidRPr="004D734B" w:rsidRDefault="005C5960" w:rsidP="00555BF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Additio</w:t>
            </w:r>
            <w:r w:rsidR="00555BF8" w:rsidRPr="004D734B">
              <w:rPr>
                <w:color w:val="17365D" w:themeColor="text2" w:themeShade="BF"/>
                <w:sz w:val="18"/>
                <w:szCs w:val="18"/>
              </w:rPr>
              <w:t xml:space="preserve">nal Luncheon Tickets (February </w:t>
            </w:r>
            <w:r w:rsidR="00F44248">
              <w:rPr>
                <w:color w:val="17365D" w:themeColor="text2" w:themeShade="BF"/>
                <w:sz w:val="18"/>
                <w:szCs w:val="18"/>
              </w:rPr>
              <w:t>2</w:t>
            </w:r>
            <w:r w:rsidR="00141D2B">
              <w:rPr>
                <w:color w:val="17365D" w:themeColor="text2" w:themeShade="BF"/>
                <w:sz w:val="18"/>
                <w:szCs w:val="18"/>
              </w:rPr>
              <w:t>3rd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F1F8" w14:textId="2AD762D2" w:rsidR="00D40B3A" w:rsidRPr="004D734B" w:rsidRDefault="005C5960" w:rsidP="00AC2B0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</w:t>
            </w:r>
            <w:r w:rsidR="00085CB6">
              <w:rPr>
                <w:color w:val="17365D" w:themeColor="text2" w:themeShade="BF"/>
                <w:sz w:val="18"/>
                <w:szCs w:val="18"/>
              </w:rPr>
              <w:t>50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.00 x _____ (# of tickets)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87B8" w14:textId="77777777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__________</w:t>
            </w:r>
          </w:p>
        </w:tc>
      </w:tr>
      <w:tr w:rsidR="00114709" w14:paraId="35EA8473" w14:textId="77777777" w:rsidTr="00114709">
        <w:trPr>
          <w:jc w:val="center"/>
        </w:trPr>
        <w:tc>
          <w:tcPr>
            <w:tcW w:w="8565" w:type="dxa"/>
            <w:gridSpan w:val="2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0FB7" w14:textId="77777777" w:rsidR="004A2853" w:rsidRDefault="00114709" w:rsidP="004A2853">
            <w:pPr>
              <w:pStyle w:val="Normal1"/>
              <w:widowControl w:val="0"/>
              <w:spacing w:line="240" w:lineRule="auto"/>
              <w:ind w:right="-94"/>
              <w:rPr>
                <w:color w:val="17365D" w:themeColor="text2" w:themeShade="BF"/>
                <w:sz w:val="18"/>
                <w:szCs w:val="18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Additional Lunch    </w:t>
            </w:r>
            <w:r w:rsidR="004A2853" w:rsidRPr="004D734B">
              <w:rPr>
                <w:color w:val="17365D" w:themeColor="text2" w:themeShade="BF"/>
                <w:sz w:val="18"/>
                <w:szCs w:val="18"/>
              </w:rPr>
              <w:t xml:space="preserve">________ </w:t>
            </w:r>
            <w:r w:rsidR="004A2853">
              <w:rPr>
                <w:color w:val="17365D" w:themeColor="text2" w:themeShade="BF"/>
                <w:sz w:val="18"/>
                <w:szCs w:val="18"/>
              </w:rPr>
              <w:t>Roasted chicken breast w/ creamy Yukon golds and seasonal vegetables</w:t>
            </w:r>
          </w:p>
          <w:p w14:paraId="19E7B56D" w14:textId="77777777" w:rsidR="004A2853" w:rsidRDefault="004A2853" w:rsidP="004A2853">
            <w:pPr>
              <w:pStyle w:val="Normal1"/>
              <w:widowControl w:val="0"/>
              <w:spacing w:line="240" w:lineRule="auto"/>
              <w:ind w:right="-94"/>
              <w:rPr>
                <w:color w:val="17365D" w:themeColor="text2" w:themeShade="BF"/>
                <w:sz w:val="18"/>
                <w:szCs w:val="18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  </w:t>
            </w:r>
            <w:r>
              <w:rPr>
                <w:color w:val="17365D" w:themeColor="text2" w:themeShade="BF"/>
                <w:sz w:val="18"/>
                <w:szCs w:val="18"/>
              </w:rPr>
              <w:t xml:space="preserve">                           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________ </w:t>
            </w:r>
            <w:r>
              <w:rPr>
                <w:color w:val="17365D" w:themeColor="text2" w:themeShade="BF"/>
                <w:sz w:val="18"/>
                <w:szCs w:val="18"/>
              </w:rPr>
              <w:t>Baked Canadian salmon w/ rice pilaf and seasonal vegetables</w:t>
            </w:r>
          </w:p>
          <w:p w14:paraId="347CC2ED" w14:textId="387715F1" w:rsidR="00114709" w:rsidRPr="004D734B" w:rsidRDefault="004A2853" w:rsidP="004A2853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          </w:t>
            </w:r>
            <w:r>
              <w:rPr>
                <w:color w:val="17365D" w:themeColor="text2" w:themeShade="BF"/>
                <w:sz w:val="18"/>
                <w:szCs w:val="18"/>
              </w:rPr>
              <w:t xml:space="preserve">                  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 ________ </w:t>
            </w:r>
            <w:r>
              <w:rPr>
                <w:color w:val="17365D" w:themeColor="text2" w:themeShade="BF"/>
                <w:sz w:val="18"/>
                <w:szCs w:val="18"/>
              </w:rPr>
              <w:t>Cheese tortellini w/ creamy basil pesto and parmesan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50E" w14:textId="77777777" w:rsidR="00114709" w:rsidRPr="004D734B" w:rsidRDefault="00114709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D40B3A" w14:paraId="000960B9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EAF9" w14:textId="77777777" w:rsidR="00D40B3A" w:rsidRPr="004D734B" w:rsidRDefault="007960A9" w:rsidP="007960A9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Are you an NCTE member               ___</w:t>
            </w:r>
            <w:r w:rsidR="003C57B8" w:rsidRPr="004D734B">
              <w:rPr>
                <w:color w:val="17365D" w:themeColor="text2" w:themeShade="BF"/>
                <w:sz w:val="18"/>
                <w:szCs w:val="18"/>
              </w:rPr>
              <w:t>_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_ Yes  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3F53" w14:textId="25241ED9" w:rsidR="00D40B3A" w:rsidRPr="004D734B" w:rsidRDefault="007960A9" w:rsidP="003C57B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_____ N</w:t>
            </w:r>
            <w:r w:rsidR="003C57B8" w:rsidRPr="004D734B">
              <w:rPr>
                <w:color w:val="17365D" w:themeColor="text2" w:themeShade="BF"/>
                <w:sz w:val="18"/>
                <w:szCs w:val="18"/>
              </w:rPr>
              <w:t>o</w:t>
            </w:r>
            <w:r w:rsidR="00883AFD" w:rsidRPr="004D734B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3C57B8" w:rsidRPr="004D734B">
              <w:rPr>
                <w:color w:val="17365D" w:themeColor="text2" w:themeShade="BF"/>
                <w:sz w:val="18"/>
                <w:szCs w:val="18"/>
              </w:rPr>
              <w:t>-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Add </w:t>
            </w:r>
            <w:r w:rsidR="005C5960" w:rsidRPr="004D734B">
              <w:rPr>
                <w:color w:val="17365D" w:themeColor="text2" w:themeShade="BF"/>
                <w:sz w:val="18"/>
                <w:szCs w:val="18"/>
              </w:rPr>
              <w:t>$2.00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 xml:space="preserve"> non</w:t>
            </w:r>
            <w:r w:rsidR="003C57B8" w:rsidRPr="004D734B">
              <w:rPr>
                <w:color w:val="17365D" w:themeColor="text2" w:themeShade="BF"/>
                <w:sz w:val="18"/>
                <w:szCs w:val="18"/>
              </w:rPr>
              <w:t>-</w:t>
            </w:r>
            <w:r w:rsidRPr="004D734B">
              <w:rPr>
                <w:color w:val="17365D" w:themeColor="text2" w:themeShade="BF"/>
                <w:sz w:val="18"/>
                <w:szCs w:val="18"/>
              </w:rPr>
              <w:t>member fee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5082" w14:textId="26F9B664" w:rsidR="00D40B3A" w:rsidRPr="004D734B" w:rsidRDefault="005C5960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</w:rPr>
            </w:pPr>
            <w:r w:rsidRPr="004D734B">
              <w:rPr>
                <w:color w:val="17365D" w:themeColor="text2" w:themeShade="BF"/>
                <w:sz w:val="18"/>
                <w:szCs w:val="18"/>
              </w:rPr>
              <w:t>$__________</w:t>
            </w:r>
          </w:p>
        </w:tc>
      </w:tr>
      <w:tr w:rsidR="003B72B3" w14:paraId="0CDA4BFB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5686" w14:textId="56BF7C7E" w:rsidR="003B72B3" w:rsidRDefault="003B72B3" w:rsidP="007960A9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Preconference Opportunities 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1572" w14:textId="3B3A2D2E" w:rsidR="003B72B3" w:rsidRDefault="003B72B3" w:rsidP="003C57B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ee details on website</w:t>
            </w:r>
            <w:r w:rsidR="00F01969">
              <w:rPr>
                <w:color w:val="17365D" w:themeColor="text2" w:themeShade="BF"/>
                <w:sz w:val="18"/>
                <w:szCs w:val="18"/>
              </w:rPr>
              <w:t xml:space="preserve"> leading up to conference</w:t>
            </w: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63D3" w14:textId="77777777" w:rsidR="003B72B3" w:rsidRPr="004D734B" w:rsidRDefault="003B72B3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01322" w14:paraId="101BE8EB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BE1F" w14:textId="063EAAB1" w:rsidR="00E01322" w:rsidRPr="004D734B" w:rsidRDefault="00E01322" w:rsidP="007960A9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 w:rsidRPr="004D734B">
              <w:rPr>
                <w:b/>
                <w:color w:val="17365D" w:themeColor="text2" w:themeShade="BF"/>
                <w:sz w:val="18"/>
                <w:szCs w:val="18"/>
              </w:rPr>
              <w:t xml:space="preserve">Total Registration Costs    </w:t>
            </w:r>
          </w:p>
        </w:tc>
        <w:tc>
          <w:tcPr>
            <w:tcW w:w="4358" w:type="dxa"/>
            <w:tcBorders>
              <w:right w:val="single" w:sz="18" w:space="0" w:color="17365D" w:themeColor="text2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7A433" w14:textId="78DCFAF8" w:rsidR="00E01322" w:rsidRPr="004D734B" w:rsidRDefault="00E01322" w:rsidP="003C57B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F272" w14:textId="1554AAB9" w:rsidR="00E01322" w:rsidRPr="004D734B" w:rsidRDefault="00E01322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$__________</w:t>
            </w:r>
          </w:p>
        </w:tc>
      </w:tr>
      <w:tr w:rsidR="00E01322" w14:paraId="18DC8BE0" w14:textId="77777777" w:rsidTr="005306C3">
        <w:trPr>
          <w:jc w:val="center"/>
        </w:trPr>
        <w:tc>
          <w:tcPr>
            <w:tcW w:w="4207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1E87" w14:textId="77777777" w:rsidR="00E01322" w:rsidRDefault="00E01322" w:rsidP="00114709">
            <w:pPr>
              <w:pStyle w:val="Normal1"/>
              <w:widowControl w:val="0"/>
              <w:spacing w:line="240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Make check payable to “TYCA-SE</w:t>
            </w:r>
            <w:r w:rsidRPr="00191A1F">
              <w:rPr>
                <w:b/>
                <w:color w:val="17365D" w:themeColor="text2" w:themeShade="BF"/>
                <w:sz w:val="20"/>
                <w:szCs w:val="20"/>
              </w:rPr>
              <w:t>”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Pr="00191A1F">
              <w:rPr>
                <w:b/>
                <w:color w:val="17365D" w:themeColor="text2" w:themeShade="BF"/>
                <w:sz w:val="20"/>
                <w:szCs w:val="20"/>
              </w:rPr>
              <w:t xml:space="preserve">Send registration form and payment to: </w:t>
            </w:r>
          </w:p>
          <w:p w14:paraId="4819D977" w14:textId="3928CA56" w:rsidR="00E01322" w:rsidRPr="004D734B" w:rsidRDefault="00E01322" w:rsidP="00141D2B">
            <w:pPr>
              <w:pStyle w:val="Normal1"/>
              <w:widowControl w:val="0"/>
              <w:spacing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TYCA-SE c/o Charles Baker</w:t>
            </w:r>
          </w:p>
          <w:p w14:paraId="4569A7F6" w14:textId="0DCD4E5A" w:rsidR="00E01322" w:rsidRPr="004D734B" w:rsidRDefault="00141D2B" w:rsidP="00141D2B">
            <w:pPr>
              <w:pStyle w:val="Normal1"/>
              <w:widowControl w:val="0"/>
              <w:spacing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PO Box 769, Easley, SC 29641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5180" w14:textId="1A64E716" w:rsidR="00E01322" w:rsidRPr="004D734B" w:rsidRDefault="00E01322" w:rsidP="003C57B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0C59C3" w14:textId="77777777" w:rsidR="00E01322" w:rsidRPr="004D734B" w:rsidRDefault="00E01322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01322" w14:paraId="6D6945F1" w14:textId="77777777" w:rsidTr="005306C3">
        <w:trPr>
          <w:jc w:val="center"/>
        </w:trPr>
        <w:tc>
          <w:tcPr>
            <w:tcW w:w="4207" w:type="dxa"/>
            <w:tcBorders>
              <w:lef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441E" w14:textId="649DADB2" w:rsidR="00E01322" w:rsidRPr="004D734B" w:rsidRDefault="005306C3" w:rsidP="00CC71D5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For questions, contact Charles Baker, program chair, at (864) 250.8123 or </w:t>
            </w:r>
            <w:bookmarkStart w:id="0" w:name="_GoBack"/>
            <w:bookmarkEnd w:id="0"/>
            <w:r>
              <w:rPr>
                <w:color w:val="17365D" w:themeColor="text2" w:themeShade="BF"/>
                <w:sz w:val="18"/>
                <w:szCs w:val="18"/>
              </w:rPr>
              <w:t>charles.baker@gvltec.edu</w:t>
            </w:r>
          </w:p>
        </w:tc>
        <w:tc>
          <w:tcPr>
            <w:tcW w:w="4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168E" w14:textId="12898A6E" w:rsidR="00E01322" w:rsidRPr="004D734B" w:rsidRDefault="00E01322" w:rsidP="003C57B8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60F64" w14:textId="03F96AF9" w:rsidR="00E01322" w:rsidRPr="004D734B" w:rsidRDefault="00E01322" w:rsidP="003B72B3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01322" w14:paraId="33E4BD9B" w14:textId="77777777" w:rsidTr="003B72B3">
        <w:trPr>
          <w:jc w:val="center"/>
        </w:trPr>
        <w:tc>
          <w:tcPr>
            <w:tcW w:w="8565" w:type="dxa"/>
            <w:gridSpan w:val="2"/>
            <w:tcBorders>
              <w:left w:val="single" w:sz="18" w:space="0" w:color="17365D" w:themeColor="text2" w:themeShade="BF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691" w14:textId="015F5D70" w:rsidR="00E01322" w:rsidRPr="004D734B" w:rsidRDefault="00E01322" w:rsidP="003B72B3">
            <w:pPr>
              <w:pStyle w:val="Normal1"/>
              <w:widowControl w:val="0"/>
              <w:spacing w:line="240" w:lineRule="auto"/>
              <w:rPr>
                <w:b/>
                <w:color w:val="17365D" w:themeColor="text2" w:themeShade="BF"/>
              </w:rPr>
            </w:pPr>
          </w:p>
        </w:tc>
        <w:tc>
          <w:tcPr>
            <w:tcW w:w="1455" w:type="dxa"/>
            <w:tcBorders>
              <w:right w:val="single" w:sz="18" w:space="0" w:color="17365D" w:themeColor="text2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A5ED5" w14:textId="5C81F9F7" w:rsidR="00E01322" w:rsidRPr="004D734B" w:rsidRDefault="00E01322">
            <w:pPr>
              <w:pStyle w:val="Normal1"/>
              <w:widowControl w:val="0"/>
              <w:spacing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01322" w14:paraId="0F6CA69C" w14:textId="77777777" w:rsidTr="00CC71D5">
        <w:trPr>
          <w:trHeight w:val="260"/>
          <w:jc w:val="center"/>
        </w:trPr>
        <w:tc>
          <w:tcPr>
            <w:tcW w:w="10020" w:type="dxa"/>
            <w:gridSpan w:val="3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0A73" w14:textId="429049F5" w:rsidR="00E01322" w:rsidRDefault="00E01322" w:rsidP="003B72B3">
            <w:pPr>
              <w:pStyle w:val="Normal1"/>
              <w:widowControl w:val="0"/>
              <w:spacing w:line="240" w:lineRule="auto"/>
              <w:jc w:val="center"/>
            </w:pPr>
          </w:p>
        </w:tc>
      </w:tr>
    </w:tbl>
    <w:p w14:paraId="6A72C465" w14:textId="77777777" w:rsidR="00D40B3A" w:rsidRPr="00F05E60" w:rsidRDefault="00D40B3A" w:rsidP="009064B0">
      <w:pPr>
        <w:pStyle w:val="Normal1"/>
        <w:rPr>
          <w:sz w:val="4"/>
        </w:rPr>
      </w:pPr>
    </w:p>
    <w:sectPr w:rsidR="00D40B3A" w:rsidRPr="00F05E60" w:rsidSect="00CC71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75" w:right="576" w:bottom="245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64A5" w14:textId="77777777" w:rsidR="00E016A8" w:rsidRDefault="00E016A8" w:rsidP="0098567B">
      <w:pPr>
        <w:spacing w:line="240" w:lineRule="auto"/>
      </w:pPr>
      <w:r>
        <w:separator/>
      </w:r>
    </w:p>
  </w:endnote>
  <w:endnote w:type="continuationSeparator" w:id="0">
    <w:p w14:paraId="2746B978" w14:textId="77777777" w:rsidR="00E016A8" w:rsidRDefault="00E016A8" w:rsidP="00985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3D30" w14:textId="77777777" w:rsidR="0098567B" w:rsidRDefault="00985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8F52" w14:textId="77777777" w:rsidR="0098567B" w:rsidRDefault="00985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538C" w14:textId="77777777" w:rsidR="0098567B" w:rsidRDefault="00985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7FA7" w14:textId="77777777" w:rsidR="00E016A8" w:rsidRDefault="00E016A8" w:rsidP="0098567B">
      <w:pPr>
        <w:spacing w:line="240" w:lineRule="auto"/>
      </w:pPr>
      <w:r>
        <w:separator/>
      </w:r>
    </w:p>
  </w:footnote>
  <w:footnote w:type="continuationSeparator" w:id="0">
    <w:p w14:paraId="7C0F2097" w14:textId="77777777" w:rsidR="00E016A8" w:rsidRDefault="00E016A8" w:rsidP="009856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489E" w14:textId="77777777" w:rsidR="0098567B" w:rsidRDefault="00985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5958" w14:textId="77777777" w:rsidR="0098567B" w:rsidRDefault="00985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C6B8" w14:textId="77777777" w:rsidR="0098567B" w:rsidRDefault="00985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3A"/>
    <w:rsid w:val="00066C2F"/>
    <w:rsid w:val="00083E81"/>
    <w:rsid w:val="00085CB6"/>
    <w:rsid w:val="000F79D2"/>
    <w:rsid w:val="00114709"/>
    <w:rsid w:val="00115266"/>
    <w:rsid w:val="00141D2B"/>
    <w:rsid w:val="00177BF1"/>
    <w:rsid w:val="00191A1F"/>
    <w:rsid w:val="001B5CCB"/>
    <w:rsid w:val="001E25F0"/>
    <w:rsid w:val="001F1246"/>
    <w:rsid w:val="00291D60"/>
    <w:rsid w:val="00297EC6"/>
    <w:rsid w:val="002C65C1"/>
    <w:rsid w:val="002D7EA1"/>
    <w:rsid w:val="003774CC"/>
    <w:rsid w:val="003A737A"/>
    <w:rsid w:val="003B72B3"/>
    <w:rsid w:val="003C57B8"/>
    <w:rsid w:val="003D10A5"/>
    <w:rsid w:val="003D5216"/>
    <w:rsid w:val="003D7B5E"/>
    <w:rsid w:val="004A2853"/>
    <w:rsid w:val="004D734B"/>
    <w:rsid w:val="0050643C"/>
    <w:rsid w:val="005178B2"/>
    <w:rsid w:val="005306C3"/>
    <w:rsid w:val="00555BF8"/>
    <w:rsid w:val="00560E19"/>
    <w:rsid w:val="005760B5"/>
    <w:rsid w:val="00586AC3"/>
    <w:rsid w:val="005B29AA"/>
    <w:rsid w:val="005C5960"/>
    <w:rsid w:val="005E6637"/>
    <w:rsid w:val="0061145F"/>
    <w:rsid w:val="00642830"/>
    <w:rsid w:val="006C3A9A"/>
    <w:rsid w:val="006E4947"/>
    <w:rsid w:val="0070496D"/>
    <w:rsid w:val="007746F9"/>
    <w:rsid w:val="007960A9"/>
    <w:rsid w:val="007E670A"/>
    <w:rsid w:val="00827A99"/>
    <w:rsid w:val="008464F8"/>
    <w:rsid w:val="00875E9E"/>
    <w:rsid w:val="00883AFD"/>
    <w:rsid w:val="008E4002"/>
    <w:rsid w:val="009003C8"/>
    <w:rsid w:val="009064B0"/>
    <w:rsid w:val="00937F0C"/>
    <w:rsid w:val="00943EFD"/>
    <w:rsid w:val="009777DD"/>
    <w:rsid w:val="0098567B"/>
    <w:rsid w:val="00990775"/>
    <w:rsid w:val="009A013C"/>
    <w:rsid w:val="00A043A2"/>
    <w:rsid w:val="00A31140"/>
    <w:rsid w:val="00A34100"/>
    <w:rsid w:val="00A37236"/>
    <w:rsid w:val="00A44FC8"/>
    <w:rsid w:val="00A63C7B"/>
    <w:rsid w:val="00A652B3"/>
    <w:rsid w:val="00A96679"/>
    <w:rsid w:val="00AC2B08"/>
    <w:rsid w:val="00B36FF2"/>
    <w:rsid w:val="00BF22B5"/>
    <w:rsid w:val="00C260F5"/>
    <w:rsid w:val="00CB1051"/>
    <w:rsid w:val="00CC489E"/>
    <w:rsid w:val="00CC71D5"/>
    <w:rsid w:val="00D25B3C"/>
    <w:rsid w:val="00D40B3A"/>
    <w:rsid w:val="00D81C73"/>
    <w:rsid w:val="00D85507"/>
    <w:rsid w:val="00DD147E"/>
    <w:rsid w:val="00DD274D"/>
    <w:rsid w:val="00E01322"/>
    <w:rsid w:val="00E016A8"/>
    <w:rsid w:val="00E01FF0"/>
    <w:rsid w:val="00E871AE"/>
    <w:rsid w:val="00E93BE4"/>
    <w:rsid w:val="00F01969"/>
    <w:rsid w:val="00F05E60"/>
    <w:rsid w:val="00F44248"/>
    <w:rsid w:val="00FB3ED2"/>
    <w:rsid w:val="00FE25E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0A3B5C"/>
  <w15:docId w15:val="{04E9B7E7-2AFE-4A30-8459-BE628FCE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043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6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67B"/>
  </w:style>
  <w:style w:type="paragraph" w:styleId="Footer">
    <w:name w:val="footer"/>
    <w:basedOn w:val="Normal"/>
    <w:link w:val="FooterChar"/>
    <w:uiPriority w:val="99"/>
    <w:unhideWhenUsed/>
    <w:rsid w:val="009856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5493A5DAC834099B47F3806E5FF53" ma:contentTypeVersion="11" ma:contentTypeDescription="Create a new document." ma:contentTypeScope="" ma:versionID="98903618d8e34a9c2fcf67bec07905cc">
  <xsd:schema xmlns:xsd="http://www.w3.org/2001/XMLSchema" xmlns:xs="http://www.w3.org/2001/XMLSchema" xmlns:p="http://schemas.microsoft.com/office/2006/metadata/properties" xmlns:ns3="06faeea4-c0c0-45b4-a7ad-ae1cda4037ef" targetNamespace="http://schemas.microsoft.com/office/2006/metadata/properties" ma:root="true" ma:fieldsID="42db00f671f58c3a84c5e945aa7eede8" ns3:_="">
    <xsd:import namespace="06faeea4-c0c0-45b4-a7ad-ae1cda4037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eea4-c0c0-45b4-a7ad-ae1cda403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543A-7D51-4C47-94BE-93C972617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aeea4-c0c0-45b4-a7ad-ae1cda403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B98DD-E31A-4465-B14C-3DB378921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45F0E-C854-40A5-83CF-B22CA87CC4F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06faeea4-c0c0-45b4-a7ad-ae1cda4037ef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289A3-D3E4-45E8-95A0-3C5B76B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ux</dc:creator>
  <cp:lastModifiedBy>Chuck Baker</cp:lastModifiedBy>
  <cp:revision>2</cp:revision>
  <cp:lastPrinted>2019-07-02T19:30:00Z</cp:lastPrinted>
  <dcterms:created xsi:type="dcterms:W3CDTF">2023-10-11T18:50:00Z</dcterms:created>
  <dcterms:modified xsi:type="dcterms:W3CDTF">2023-10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5493A5DAC834099B47F3806E5FF53</vt:lpwstr>
  </property>
</Properties>
</file>